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0C4A" w14:textId="77777777" w:rsidR="003D3D5A" w:rsidRDefault="003D3D5A" w:rsidP="001E22F2">
      <w:pPr>
        <w:pStyle w:val="Bodytext30"/>
        <w:shd w:val="clear" w:color="auto" w:fill="auto"/>
        <w:spacing w:after="200" w:line="300" w:lineRule="exact"/>
        <w:ind w:left="442" w:firstLine="0"/>
        <w:rPr>
          <w:sz w:val="32"/>
          <w:szCs w:val="32"/>
        </w:rPr>
      </w:pPr>
    </w:p>
    <w:p w14:paraId="0ABB58A4" w14:textId="77777777" w:rsidR="000C5772" w:rsidRDefault="001E22F2" w:rsidP="005B33DB">
      <w:pPr>
        <w:pStyle w:val="Bodytext30"/>
        <w:shd w:val="clear" w:color="auto" w:fill="auto"/>
        <w:spacing w:after="200" w:line="300" w:lineRule="exact"/>
        <w:ind w:firstLine="0"/>
        <w:rPr>
          <w:sz w:val="32"/>
          <w:szCs w:val="32"/>
        </w:rPr>
      </w:pPr>
      <w:r w:rsidRPr="001E22F2">
        <w:rPr>
          <w:sz w:val="32"/>
          <w:szCs w:val="32"/>
        </w:rPr>
        <w:t>WNIOSEK O ZAKUP PREFERENCYJNY PALIWA STAŁEGO</w:t>
      </w:r>
    </w:p>
    <w:tbl>
      <w:tblPr>
        <w:tblStyle w:val="Tabela-Siatka"/>
        <w:tblpPr w:leftFromText="141" w:rightFromText="141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1E22F2" w14:paraId="54A71374" w14:textId="77777777" w:rsidTr="001E22F2">
        <w:trPr>
          <w:trHeight w:val="1976"/>
        </w:trPr>
        <w:tc>
          <w:tcPr>
            <w:tcW w:w="10686" w:type="dxa"/>
          </w:tcPr>
          <w:p w14:paraId="50443251" w14:textId="77777777" w:rsidR="001E22F2" w:rsidRDefault="001E22F2" w:rsidP="001E22F2">
            <w:pPr>
              <w:pStyle w:val="Heading10"/>
              <w:keepNext/>
              <w:keepLines/>
              <w:shd w:val="clear" w:color="auto" w:fill="auto"/>
              <w:spacing w:after="83" w:line="320" w:lineRule="exact"/>
              <w:ind w:left="440"/>
            </w:pPr>
            <w:bookmarkStart w:id="0" w:name="bookmark0"/>
            <w:r>
              <w:t>UWAGA!</w:t>
            </w:r>
            <w:bookmarkEnd w:id="0"/>
          </w:p>
          <w:p w14:paraId="634B23BE" w14:textId="77777777" w:rsidR="001E22F2" w:rsidRDefault="001E22F2" w:rsidP="001E22F2">
            <w:pPr>
              <w:spacing w:before="101" w:line="264" w:lineRule="auto"/>
              <w:ind w:left="30"/>
            </w:pPr>
            <w:bookmarkStart w:id="1" w:name="bookmark1"/>
            <w:r w:rsidRPr="001E22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formacje przedstawione we wniosku o zakup preferencyjny paliwa stałego składa się pod rygorem </w:t>
            </w:r>
            <w:r w:rsidRPr="001E22F2">
              <w:rPr>
                <w:rStyle w:val="Heading11"/>
                <w:rFonts w:eastAsia="Tahoma"/>
                <w:b w:val="0"/>
              </w:rPr>
              <w:t>odpowiedzialności karnej za składanie fałszywych oświadczeń</w:t>
            </w:r>
            <w:bookmarkEnd w:id="1"/>
            <w:r w:rsidRPr="001E22F2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22F2">
              <w:rPr>
                <w:rFonts w:ascii="Times New Roman" w:hAnsi="Times New Roman" w:cs="Times New Roman"/>
                <w:b/>
                <w:sz w:val="32"/>
                <w:szCs w:val="32"/>
              </w:rPr>
              <w:t>zgodnie z art. 3 ust. 4 ustawy z</w:t>
            </w:r>
            <w:r w:rsidRPr="001E22F2">
              <w:rPr>
                <w:rFonts w:ascii="Times New Roman" w:hAnsi="Times New Roman" w:cs="Times New Roman"/>
                <w:sz w:val="32"/>
                <w:szCs w:val="32"/>
              </w:rPr>
              <w:t xml:space="preserve"> dnia 5 sierpnia 2022 r. o dodatku węglowym (Dz. U. poz. 1692).</w:t>
            </w:r>
          </w:p>
        </w:tc>
      </w:tr>
    </w:tbl>
    <w:p w14:paraId="28A22468" w14:textId="77777777" w:rsidR="00870F78" w:rsidRDefault="00870F78" w:rsidP="001E22F2">
      <w:pPr>
        <w:pStyle w:val="Bodytext20"/>
        <w:shd w:val="clear" w:color="auto" w:fill="auto"/>
        <w:spacing w:after="58" w:line="200" w:lineRule="exact"/>
        <w:ind w:firstLine="0"/>
        <w:jc w:val="both"/>
      </w:pPr>
    </w:p>
    <w:p w14:paraId="6F5B6665" w14:textId="77777777" w:rsidR="00C34E74" w:rsidRDefault="00814E3A" w:rsidP="001E22F2">
      <w:pPr>
        <w:pStyle w:val="Bodytext20"/>
        <w:shd w:val="clear" w:color="auto" w:fill="auto"/>
        <w:spacing w:after="58" w:line="200" w:lineRule="exact"/>
        <w:ind w:firstLine="0"/>
        <w:jc w:val="both"/>
      </w:pPr>
      <w:r>
        <w:t>Skrócona instrukcja wypełniania:</w:t>
      </w:r>
    </w:p>
    <w:p w14:paraId="20742EDF" w14:textId="77777777" w:rsidR="00C34E74" w:rsidRDefault="001A6891" w:rsidP="001A6891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4B50" wp14:editId="4B5E0F4F">
                <wp:simplePos x="0" y="0"/>
                <wp:positionH relativeFrom="column">
                  <wp:posOffset>2542540</wp:posOffset>
                </wp:positionH>
                <wp:positionV relativeFrom="paragraph">
                  <wp:posOffset>259715</wp:posOffset>
                </wp:positionV>
                <wp:extent cx="276225" cy="2667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7AFB1" w14:textId="77777777" w:rsidR="00633CB8" w:rsidRDefault="00633CB8" w:rsidP="00633CB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4B5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00.2pt;margin-top:20.45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" fillcolor="white [3201]" strokeweight=".5pt">
                <v:textbox>
                  <w:txbxContent>
                    <w:p w14:paraId="2277AFB1" w14:textId="77777777" w:rsidR="00633CB8" w:rsidRDefault="00633CB8" w:rsidP="00633CB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1BF8" wp14:editId="6B03E3DD">
                <wp:simplePos x="0" y="0"/>
                <wp:positionH relativeFrom="column">
                  <wp:posOffset>2009140</wp:posOffset>
                </wp:positionH>
                <wp:positionV relativeFrom="paragraph">
                  <wp:posOffset>269240</wp:posOffset>
                </wp:positionV>
                <wp:extent cx="276225" cy="2857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7BA0" w14:textId="77777777" w:rsidR="00633CB8" w:rsidRDefault="00633CB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1BF8" id="Pole tekstowe 2" o:spid="_x0000_s1027" type="#_x0000_t202" style="position:absolute;left:0;text-align:left;margin-left:158.2pt;margin-top:21.2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O7NwIAAII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" fillcolor="white [3201]" strokeweight=".5pt">
                <v:textbox>
                  <w:txbxContent>
                    <w:p w14:paraId="4B337BA0" w14:textId="77777777" w:rsidR="00633CB8" w:rsidRDefault="00633CB8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t>Należy wypełniać WIELKIMI LITERAMI.</w:t>
      </w:r>
      <w:r w:rsidR="00870F78">
        <w:br/>
      </w:r>
    </w:p>
    <w:p w14:paraId="2436F65B" w14:textId="77777777" w:rsidR="00C34E74" w:rsidRDefault="00814E3A" w:rsidP="001A6891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jc w:val="both"/>
      </w:pPr>
      <w:r>
        <w:t>Pola wyboru należy zaznaczać</w:t>
      </w:r>
      <w:r w:rsidR="00633CB8">
        <w:t xml:space="preserve">  </w:t>
      </w:r>
      <w:r>
        <w:t xml:space="preserve"> [V] lub _X_ .</w:t>
      </w:r>
    </w:p>
    <w:p w14:paraId="6E57A298" w14:textId="162B353F" w:rsidR="00C34E74" w:rsidRDefault="001A6891" w:rsidP="005931C6">
      <w:pPr>
        <w:pStyle w:val="Heading20"/>
        <w:keepNext/>
        <w:keepLines/>
        <w:shd w:val="clear" w:color="auto" w:fill="auto"/>
        <w:ind w:firstLine="0"/>
      </w:pPr>
      <w:bookmarkStart w:id="2" w:name="bookmark2"/>
      <w:r w:rsidRPr="001A6891">
        <w:rPr>
          <w:sz w:val="22"/>
          <w:szCs w:val="22"/>
          <w:u w:val="single"/>
        </w:rPr>
        <w:t>ORGAN, DO KTÓREGO JEST SKŁADANY WNIOSEK O ZAKUP PREFERENCYJNY PALIWA STAŁEGO</w:t>
      </w:r>
      <w:r w:rsidRPr="005C2D1C">
        <w:rPr>
          <w:sz w:val="22"/>
          <w:szCs w:val="22"/>
        </w:rPr>
        <w:t xml:space="preserve"> </w:t>
      </w:r>
      <w:r>
        <w:t xml:space="preserve"> BURMISTRZ </w:t>
      </w:r>
      <w:bookmarkEnd w:id="2"/>
      <w:r w:rsidR="00F91F99">
        <w:t>MIASTA REDY</w:t>
      </w:r>
      <w:bookmarkStart w:id="3" w:name="bookmark3"/>
      <w:r w:rsidR="005931C6">
        <w:t xml:space="preserve"> </w:t>
      </w:r>
      <w:r w:rsidR="00814E3A">
        <w:t xml:space="preserve">UL. </w:t>
      </w:r>
      <w:r w:rsidR="00207A0B">
        <w:t>GDAŃSKA 33, 84-240 REDA</w:t>
      </w:r>
      <w:bookmarkEnd w:id="3"/>
    </w:p>
    <w:p w14:paraId="12A6746D" w14:textId="77777777" w:rsidR="005931C6" w:rsidRPr="005931C6" w:rsidRDefault="005931C6" w:rsidP="000B07AC">
      <w:pPr>
        <w:pStyle w:val="Heading2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305A5C5" w14:textId="77777777" w:rsidR="00C34E74" w:rsidRDefault="00814E3A" w:rsidP="00682F94">
      <w:pPr>
        <w:pStyle w:val="Bodytext30"/>
        <w:numPr>
          <w:ilvl w:val="0"/>
          <w:numId w:val="12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</w:pPr>
      <w:r>
        <w:t>DANE WNIOSKODAWCY</w:t>
      </w:r>
    </w:p>
    <w:p w14:paraId="115E6AD9" w14:textId="77777777" w:rsidR="00A56696" w:rsidRDefault="00814E3A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>Imię</w:t>
      </w:r>
    </w:p>
    <w:p w14:paraId="79156D86" w14:textId="4D31FA5C" w:rsidR="00A56696" w:rsidRDefault="0061525E" w:rsidP="001B119D">
      <w:pPr>
        <w:pStyle w:val="Bodytext20"/>
        <w:shd w:val="clear" w:color="auto" w:fill="auto"/>
        <w:tabs>
          <w:tab w:val="left" w:pos="0"/>
        </w:tabs>
        <w:spacing w:line="360" w:lineRule="auto"/>
        <w:ind w:left="567" w:firstLine="0"/>
        <w:jc w:val="both"/>
      </w:pPr>
      <w:r>
        <w:t>…………………………………………………………………………………………………………………………………</w:t>
      </w:r>
    </w:p>
    <w:p w14:paraId="215296AE" w14:textId="77777777" w:rsidR="00A56696" w:rsidRDefault="0061525E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>Nazwisko</w:t>
      </w:r>
    </w:p>
    <w:p w14:paraId="0C864048" w14:textId="77777777" w:rsidR="005B33DB" w:rsidRDefault="005B33DB" w:rsidP="005B33DB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  <w:r>
        <w:t>…………………………………………………………………………………………………………………………………</w:t>
      </w:r>
    </w:p>
    <w:p w14:paraId="2A17BA78" w14:textId="741CB630" w:rsidR="00F91F99" w:rsidRDefault="00F91F99" w:rsidP="00A56696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567" w:hanging="283"/>
        <w:jc w:val="both"/>
      </w:pPr>
      <w:r>
        <w:t>Pesel</w:t>
      </w:r>
    </w:p>
    <w:p w14:paraId="4830CED9" w14:textId="77777777" w:rsidR="00A56696" w:rsidRDefault="00A56696" w:rsidP="00A56696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1F99" w14:paraId="13EEEEF9" w14:textId="1BCACE7C" w:rsidTr="00F91F99">
        <w:trPr>
          <w:trHeight w:val="436"/>
        </w:trPr>
        <w:tc>
          <w:tcPr>
            <w:tcW w:w="420" w:type="dxa"/>
          </w:tcPr>
          <w:p w14:paraId="4825DC5D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F83ABBB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29601DDF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766AE14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9312CB3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1E8CBD66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184ABAE3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05F05F39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7181CF7E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1C02010C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4E6029FC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</w:tr>
    </w:tbl>
    <w:p w14:paraId="1F95B448" w14:textId="77777777" w:rsidR="00A56696" w:rsidRDefault="00A56696" w:rsidP="00A56696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</w:p>
    <w:p w14:paraId="4405F789" w14:textId="4BA26BE1" w:rsidR="00F91F99" w:rsidRDefault="00F91F99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 xml:space="preserve">Seria i numer dokumentu stwierdzającego tożsamość </w:t>
      </w:r>
    </w:p>
    <w:p w14:paraId="7B32587B" w14:textId="5A2D4D1A" w:rsidR="00D80884" w:rsidRDefault="00D80884" w:rsidP="00D80884">
      <w:pPr>
        <w:pStyle w:val="Bodytext20"/>
        <w:shd w:val="clear" w:color="auto" w:fill="auto"/>
        <w:tabs>
          <w:tab w:val="left" w:pos="0"/>
        </w:tabs>
        <w:spacing w:after="120" w:line="240" w:lineRule="auto"/>
        <w:ind w:left="284" w:firstLine="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4FA585D" w14:textId="77777777" w:rsidR="00C34E74" w:rsidRDefault="00814E3A" w:rsidP="00682F94">
      <w:pPr>
        <w:pStyle w:val="Bodytext30"/>
        <w:numPr>
          <w:ilvl w:val="0"/>
          <w:numId w:val="21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</w:pPr>
      <w:r>
        <w:t>ADRES POD KTÓRYM JEST PROWADZONE GOSPODARSTWO DOMOWE, NA RZECZ KTÓREGO JEST DOKONYWANY ZAKUP PREFERENCYJNY</w:t>
      </w:r>
    </w:p>
    <w:p w14:paraId="131CA77A" w14:textId="6BA839A0" w:rsidR="00C34E74" w:rsidRDefault="00814E3A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Gmina</w:t>
      </w:r>
      <w:r w:rsidR="00E15CC5">
        <w:br/>
      </w:r>
      <w:r w:rsidR="00E15CC5">
        <w:br/>
        <w:t>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1044" w:tblpY="327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6"/>
        <w:gridCol w:w="392"/>
        <w:gridCol w:w="392"/>
        <w:gridCol w:w="392"/>
      </w:tblGrid>
      <w:tr w:rsidR="005931C6" w14:paraId="34A5141A" w14:textId="77777777" w:rsidTr="005931C6">
        <w:trPr>
          <w:cantSplit/>
          <w:trHeight w:val="416"/>
        </w:trPr>
        <w:tc>
          <w:tcPr>
            <w:tcW w:w="391" w:type="dxa"/>
          </w:tcPr>
          <w:p w14:paraId="338FEA3E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331A198D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0593" w14:textId="77777777" w:rsidR="005931C6" w:rsidRPr="00104A6A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  <w:rPr>
                <w:b/>
                <w:sz w:val="36"/>
                <w:szCs w:val="36"/>
              </w:rPr>
            </w:pPr>
            <w:r w:rsidRPr="00104A6A">
              <w:rPr>
                <w:b/>
                <w:sz w:val="36"/>
                <w:szCs w:val="36"/>
              </w:rPr>
              <w:t>_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0B099998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2" w:type="dxa"/>
          </w:tcPr>
          <w:p w14:paraId="0A5610BF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2" w:type="dxa"/>
          </w:tcPr>
          <w:p w14:paraId="22CD2F87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  <w:jc w:val="both"/>
            </w:pPr>
          </w:p>
        </w:tc>
      </w:tr>
    </w:tbl>
    <w:p w14:paraId="38506DBB" w14:textId="77777777" w:rsidR="005931C6" w:rsidRDefault="00814E3A" w:rsidP="005931C6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</w:tabs>
        <w:spacing w:after="449" w:line="200" w:lineRule="exact"/>
        <w:jc w:val="both"/>
      </w:pPr>
      <w:r>
        <w:t>Kod pocztowy</w:t>
      </w:r>
    </w:p>
    <w:p w14:paraId="307A429C" w14:textId="0CF38430" w:rsidR="00E15CC5" w:rsidRDefault="00E15CC5" w:rsidP="005931C6">
      <w:pPr>
        <w:pStyle w:val="Bodytext20"/>
        <w:shd w:val="clear" w:color="auto" w:fill="auto"/>
        <w:tabs>
          <w:tab w:val="left" w:pos="0"/>
        </w:tabs>
        <w:spacing w:after="449" w:line="200" w:lineRule="exact"/>
        <w:ind w:left="720" w:firstLine="0"/>
        <w:jc w:val="both"/>
      </w:pPr>
    </w:p>
    <w:tbl>
      <w:tblPr>
        <w:tblStyle w:val="TableGrid"/>
        <w:tblpPr w:leftFromText="141" w:rightFromText="141" w:vertAnchor="text" w:horzAnchor="page" w:tblpX="12210" w:tblpY="64"/>
        <w:tblOverlap w:val="never"/>
        <w:tblW w:w="1437" w:type="dxa"/>
        <w:tblInd w:w="0" w:type="dxa"/>
        <w:tblCellMar>
          <w:top w:w="51" w:type="dxa"/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226"/>
        <w:gridCol w:w="221"/>
        <w:gridCol w:w="277"/>
        <w:gridCol w:w="221"/>
        <w:gridCol w:w="254"/>
        <w:gridCol w:w="238"/>
      </w:tblGrid>
      <w:tr w:rsidR="00E15CC5" w14:paraId="0DE0EA65" w14:textId="77777777" w:rsidTr="00003169">
        <w:trPr>
          <w:trHeight w:val="422"/>
        </w:trPr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1DE2" w14:textId="77777777" w:rsidR="00E15CC5" w:rsidRDefault="00E15CC5" w:rsidP="00003169">
            <w:pPr>
              <w:spacing w:after="160" w:line="259" w:lineRule="auto"/>
            </w:pPr>
            <w:bookmarkStart w:id="4" w:name="_Hlk118361906"/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3E51" w14:textId="77777777" w:rsidR="00E15CC5" w:rsidRDefault="00E15CC5" w:rsidP="00003169">
            <w:pPr>
              <w:spacing w:after="160" w:line="259" w:lineRule="auto"/>
            </w:pP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893BF" w14:textId="77777777" w:rsidR="00E15CC5" w:rsidRDefault="00E15CC5" w:rsidP="00003169">
            <w:pPr>
              <w:spacing w:line="259" w:lineRule="auto"/>
              <w:ind w:left="105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CED" w14:textId="77777777" w:rsidR="00E15CC5" w:rsidRDefault="00E15CC5" w:rsidP="0000316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135" w14:textId="77777777" w:rsidR="00E15CC5" w:rsidRDefault="00E15CC5" w:rsidP="0000316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D88A" w14:textId="77777777" w:rsidR="00E15CC5" w:rsidRDefault="00E15CC5" w:rsidP="00003169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bookmarkEnd w:id="4"/>
    <w:p w14:paraId="088CEA61" w14:textId="77777777" w:rsidR="00E26D5D" w:rsidRDefault="00814E3A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Miejscowość</w:t>
      </w:r>
      <w:r w:rsidR="00E26D5D">
        <w:br/>
      </w:r>
      <w:r w:rsidR="00E26D5D">
        <w:br/>
        <w:t>……………………………………………………………………………………………………………………………………</w:t>
      </w:r>
    </w:p>
    <w:p w14:paraId="21083BDE" w14:textId="77777777" w:rsidR="00E26D5D" w:rsidRDefault="00E26D5D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Ulica</w:t>
      </w:r>
      <w:r>
        <w:br/>
      </w:r>
      <w:r>
        <w:br/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254"/>
        <w:gridCol w:w="2552"/>
        <w:gridCol w:w="3185"/>
      </w:tblGrid>
      <w:tr w:rsidR="005931C6" w14:paraId="0713EA34" w14:textId="77777777" w:rsidTr="00B17CB3">
        <w:trPr>
          <w:trHeight w:val="581"/>
        </w:trPr>
        <w:tc>
          <w:tcPr>
            <w:tcW w:w="2565" w:type="dxa"/>
          </w:tcPr>
          <w:p w14:paraId="3B59389F" w14:textId="77777777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96" w:hanging="283"/>
              <w:jc w:val="both"/>
            </w:pPr>
            <w:r>
              <w:t>Nr domu</w:t>
            </w:r>
          </w:p>
          <w:p w14:paraId="3A30E5D4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</w:p>
          <w:p w14:paraId="523702BC" w14:textId="4DBA083E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</w:t>
            </w:r>
            <w:r w:rsidR="00B17CB3">
              <w:t>……..</w:t>
            </w:r>
          </w:p>
        </w:tc>
        <w:tc>
          <w:tcPr>
            <w:tcW w:w="2254" w:type="dxa"/>
          </w:tcPr>
          <w:p w14:paraId="60C81425" w14:textId="2C537BDE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58" w:hanging="258"/>
              <w:jc w:val="both"/>
            </w:pPr>
            <w:r>
              <w:t>Nr mieszkania</w:t>
            </w:r>
          </w:p>
          <w:p w14:paraId="19C3CF5D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58" w:firstLine="0"/>
              <w:jc w:val="both"/>
            </w:pPr>
          </w:p>
          <w:p w14:paraId="2370CE26" w14:textId="179438CB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…</w:t>
            </w:r>
          </w:p>
        </w:tc>
        <w:tc>
          <w:tcPr>
            <w:tcW w:w="2552" w:type="dxa"/>
          </w:tcPr>
          <w:p w14:paraId="7D68D1FE" w14:textId="77777777" w:rsidR="005931C6" w:rsidRP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hanging="284"/>
              <w:jc w:val="both"/>
            </w:pPr>
            <w:r>
              <w:t>Nr telefonu</w:t>
            </w:r>
            <w:r>
              <w:rPr>
                <w:vertAlign w:val="superscript"/>
              </w:rPr>
              <w:t>1</w:t>
            </w:r>
          </w:p>
          <w:p w14:paraId="56D0A3A8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firstLine="0"/>
              <w:jc w:val="both"/>
              <w:rPr>
                <w:vertAlign w:val="superscript"/>
              </w:rPr>
            </w:pPr>
          </w:p>
          <w:p w14:paraId="39A15834" w14:textId="1D23471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firstLine="0"/>
              <w:jc w:val="both"/>
            </w:pPr>
            <w:r>
              <w:t>…………………………</w:t>
            </w:r>
          </w:p>
        </w:tc>
        <w:tc>
          <w:tcPr>
            <w:tcW w:w="3185" w:type="dxa"/>
          </w:tcPr>
          <w:p w14:paraId="78AB31E5" w14:textId="24CD79CF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175" w:hanging="153"/>
              <w:jc w:val="both"/>
            </w:pPr>
            <w:r>
              <w:t>Adres poczty elektronicznej</w:t>
            </w:r>
            <w:r>
              <w:rPr>
                <w:vertAlign w:val="superscript"/>
              </w:rPr>
              <w:t>1</w:t>
            </w:r>
          </w:p>
          <w:p w14:paraId="2E202619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</w:p>
          <w:p w14:paraId="7DC198E8" w14:textId="3C100ADF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……………..</w:t>
            </w:r>
          </w:p>
        </w:tc>
      </w:tr>
    </w:tbl>
    <w:p w14:paraId="5AB02DB6" w14:textId="0CFED565" w:rsidR="00425453" w:rsidRDefault="00425453" w:rsidP="00425453">
      <w:pPr>
        <w:pStyle w:val="Bodytext50"/>
        <w:shd w:val="clear" w:color="auto" w:fill="auto"/>
        <w:spacing w:before="0" w:after="0" w:line="240" w:lineRule="auto"/>
        <w:ind w:left="800"/>
        <w:rPr>
          <w:rStyle w:val="Bodytext51"/>
          <w:b/>
          <w:bCs/>
        </w:rPr>
      </w:pPr>
      <w:r w:rsidRPr="00B124A0">
        <w:rPr>
          <w:rStyle w:val="Bodytext51"/>
          <w:b/>
          <w:bCs/>
          <w:u w:val="none"/>
          <w:vertAlign w:val="superscript"/>
        </w:rPr>
        <w:t>1)</w:t>
      </w:r>
      <w:r w:rsidR="00814E3A">
        <w:rPr>
          <w:rStyle w:val="Bodytext51"/>
          <w:b/>
          <w:bCs/>
        </w:rPr>
        <w:t xml:space="preserve"> Należy podać adres poczty elektronicznej lub numer telefonu wnioskodawcy</w:t>
      </w:r>
      <w:bookmarkStart w:id="5" w:name="bookmark4"/>
    </w:p>
    <w:p w14:paraId="33D68578" w14:textId="77777777" w:rsidR="00425453" w:rsidRDefault="00425453">
      <w:pPr>
        <w:rPr>
          <w:rStyle w:val="Bodytext51"/>
          <w:rFonts w:eastAsia="Tahoma"/>
        </w:rPr>
      </w:pPr>
    </w:p>
    <w:p w14:paraId="47CB2B14" w14:textId="77777777" w:rsidR="00425453" w:rsidRDefault="00814E3A" w:rsidP="00A56696">
      <w:pPr>
        <w:pStyle w:val="Bodytext30"/>
        <w:numPr>
          <w:ilvl w:val="0"/>
          <w:numId w:val="22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  <w:rPr>
          <w:sz w:val="28"/>
        </w:rPr>
      </w:pPr>
      <w:r w:rsidRPr="00425453">
        <w:t>OKREŚLENIE ILOŚCI PALIWA STAŁEGO, O ZAKUP KTÓREGO WYSTĘPUJE WNIOSKODAWCA:</w:t>
      </w:r>
      <w:bookmarkEnd w:id="5"/>
      <w:r w:rsidR="00425453">
        <w:br/>
      </w:r>
      <w:r w:rsidR="00425453">
        <w:rPr>
          <w:sz w:val="28"/>
        </w:rPr>
        <w:t xml:space="preserve">        </w:t>
      </w:r>
    </w:p>
    <w:tbl>
      <w:tblPr>
        <w:tblStyle w:val="Tabela-Siatka"/>
        <w:tblW w:w="4108" w:type="dxa"/>
        <w:tblInd w:w="667" w:type="dxa"/>
        <w:tblLook w:val="04A0" w:firstRow="1" w:lastRow="0" w:firstColumn="1" w:lastColumn="0" w:noHBand="0" w:noVBand="1"/>
      </w:tblPr>
      <w:tblGrid>
        <w:gridCol w:w="4108"/>
      </w:tblGrid>
      <w:tr w:rsidR="006B4CF2" w14:paraId="21242058" w14:textId="77777777" w:rsidTr="006B4CF2">
        <w:tc>
          <w:tcPr>
            <w:tcW w:w="4108" w:type="dxa"/>
          </w:tcPr>
          <w:p w14:paraId="3C94523F" w14:textId="77777777" w:rsidR="006B4CF2" w:rsidRPr="004303D5" w:rsidRDefault="006B4CF2" w:rsidP="00003169">
            <w:pPr>
              <w:pStyle w:val="Tekstpodstawowy"/>
              <w:spacing w:before="2"/>
              <w:jc w:val="center"/>
              <w:rPr>
                <w:sz w:val="28"/>
                <w:szCs w:val="28"/>
              </w:rPr>
            </w:pPr>
            <w:r w:rsidRPr="004303D5">
              <w:rPr>
                <w:sz w:val="28"/>
                <w:szCs w:val="28"/>
              </w:rPr>
              <w:t>Od 1 stycznia 2023</w:t>
            </w:r>
          </w:p>
        </w:tc>
      </w:tr>
      <w:tr w:rsidR="006B4CF2" w14:paraId="31E3A4B4" w14:textId="77777777" w:rsidTr="006B4CF2">
        <w:trPr>
          <w:trHeight w:val="1343"/>
        </w:trPr>
        <w:tc>
          <w:tcPr>
            <w:tcW w:w="4108" w:type="dxa"/>
          </w:tcPr>
          <w:p w14:paraId="34C4B812" w14:textId="77777777" w:rsidR="006B4CF2" w:rsidRDefault="006B4CF2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</w:p>
          <w:p w14:paraId="79D662A7" w14:textId="77777777" w:rsidR="006B4CF2" w:rsidRDefault="006B4CF2" w:rsidP="00003169">
            <w:pPr>
              <w:pStyle w:val="Tekstpodstawowy"/>
              <w:spacing w:before="2"/>
              <w:jc w:val="center"/>
              <w:rPr>
                <w:sz w:val="28"/>
                <w:szCs w:val="28"/>
                <w:vertAlign w:val="superscript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73F8B2" wp14:editId="3C188EC5">
                      <wp:simplePos x="0" y="0"/>
                      <wp:positionH relativeFrom="page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80975" cy="180975"/>
                      <wp:effectExtent l="0" t="0" r="28575" b="28575"/>
                      <wp:wrapNone/>
                      <wp:docPr id="10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BD44" id="docshape7" o:spid="_x0000_s1026" style="position:absolute;margin-left:8.85pt;margin-top:1.2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 w:rsidRPr="004303D5">
              <w:rPr>
                <w:sz w:val="28"/>
                <w:szCs w:val="28"/>
              </w:rPr>
              <w:t>Orzech…………….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  <w:p w14:paraId="309391E3" w14:textId="77777777" w:rsidR="006B4CF2" w:rsidRPr="004303D5" w:rsidRDefault="006B4CF2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  <w:r w:rsidRPr="004303D5">
              <w:rPr>
                <w:sz w:val="28"/>
                <w:szCs w:val="28"/>
              </w:rPr>
              <w:t xml:space="preserve"> </w:t>
            </w:r>
          </w:p>
          <w:p w14:paraId="285076A0" w14:textId="77777777" w:rsidR="006B4CF2" w:rsidRPr="004303D5" w:rsidRDefault="006B4CF2" w:rsidP="00003169">
            <w:pPr>
              <w:pStyle w:val="Tekstpodstawowy"/>
              <w:spacing w:before="2"/>
              <w:jc w:val="center"/>
              <w:rPr>
                <w:sz w:val="28"/>
                <w:szCs w:val="28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9E7B2" wp14:editId="03AA6020">
                      <wp:simplePos x="0" y="0"/>
                      <wp:positionH relativeFrom="page">
                        <wp:posOffset>112395</wp:posOffset>
                      </wp:positionH>
                      <wp:positionV relativeFrom="paragraph">
                        <wp:posOffset>20320</wp:posOffset>
                      </wp:positionV>
                      <wp:extent cx="180975" cy="180975"/>
                      <wp:effectExtent l="0" t="0" r="28575" b="28575"/>
                      <wp:wrapNone/>
                      <wp:docPr id="18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06BA" id="docshape7" o:spid="_x0000_s1026" style="position:absolute;margin-left:8.85pt;margin-top:1.6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 w:rsidRPr="004303D5">
              <w:rPr>
                <w:sz w:val="28"/>
                <w:szCs w:val="28"/>
              </w:rPr>
              <w:t>Groszek……………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</w:tc>
      </w:tr>
    </w:tbl>
    <w:p w14:paraId="0532594C" w14:textId="77777777" w:rsidR="00043321" w:rsidRDefault="00425453" w:rsidP="00CD3EA3">
      <w:pPr>
        <w:pStyle w:val="Bodytext50"/>
        <w:shd w:val="clear" w:color="auto" w:fill="auto"/>
        <w:tabs>
          <w:tab w:val="left" w:pos="961"/>
        </w:tabs>
        <w:spacing w:before="0" w:after="363" w:line="240" w:lineRule="auto"/>
        <w:ind w:left="658"/>
        <w:rPr>
          <w:rStyle w:val="Bodytext51"/>
          <w:b/>
          <w:bCs/>
        </w:rPr>
      </w:pPr>
      <w:r>
        <w:rPr>
          <w:rStyle w:val="Bodytext51"/>
          <w:b/>
          <w:bCs/>
        </w:rPr>
        <w:br/>
      </w:r>
      <w:r>
        <w:rPr>
          <w:rStyle w:val="Bodytext51"/>
          <w:b/>
          <w:bCs/>
          <w:vertAlign w:val="superscript"/>
        </w:rPr>
        <w:t xml:space="preserve">2) </w:t>
      </w:r>
      <w:r w:rsidR="00814E3A">
        <w:rPr>
          <w:rStyle w:val="Bodytext51"/>
          <w:b/>
          <w:bCs/>
        </w:rPr>
        <w:t>Należy wybrać właściwe. Maksymalna ilość paliwa możliwa do zakupu po preferencyjnej cenie to 1,5 tony!</w:t>
      </w:r>
      <w:bookmarkStart w:id="6" w:name="bookmark5"/>
    </w:p>
    <w:p w14:paraId="3ADD5079" w14:textId="6937BFD4" w:rsidR="00A56696" w:rsidRPr="00A56696" w:rsidRDefault="00814E3A" w:rsidP="00A56696">
      <w:pPr>
        <w:pStyle w:val="Akapitzlist"/>
        <w:numPr>
          <w:ilvl w:val="0"/>
          <w:numId w:val="22"/>
        </w:numP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INFORMACJA CZY WNIOSKODAWCA DOKONAŁ JUŻ ZAKUPU </w:t>
      </w:r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ALIWA STAŁEGO W CENIE PONIŻEJ 2000,00 ZŁ WRAZ </w:t>
      </w:r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 PODANIEM ILOŚCI </w:t>
      </w:r>
      <w:bookmarkStart w:id="7" w:name="bookmark6"/>
      <w:bookmarkEnd w:id="6"/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ABYTEGO </w:t>
      </w:r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>W TEJ CENIE PALIWA</w:t>
      </w:r>
      <w:bookmarkEnd w:id="7"/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427089DB" w14:textId="1BB7394B" w:rsidR="00A56696" w:rsidRPr="00B91A33" w:rsidRDefault="00A56696" w:rsidP="00A56696">
      <w:pPr>
        <w:rPr>
          <w:sz w:val="20"/>
          <w:szCs w:val="20"/>
        </w:rPr>
      </w:pPr>
    </w:p>
    <w:p w14:paraId="2D7A3989" w14:textId="1C8105F1" w:rsidR="00C34E74" w:rsidRDefault="00A56696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  <w:rPr>
          <w:vertAlign w:val="superscript"/>
        </w:rPr>
      </w:pPr>
      <w:r w:rsidRPr="00A56696">
        <w:rPr>
          <w:b/>
          <w:bCs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6518A" wp14:editId="5545A148">
                <wp:simplePos x="0" y="0"/>
                <wp:positionH relativeFrom="page">
                  <wp:posOffset>542057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2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731F" id="docshape7" o:spid="_x0000_s1026" style="position:absolute;margin-left:42.7pt;margin-top:1.05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" path="m10,7r496,m,l,480t10,-7l506,473m516,r,480e" filled="f" strokeweight=".48pt">
                <v:path arrowok="t" o:connecttype="custom" o:connectlocs="3507,3393;177468,3393;0,754;0,181729;3507,179090;177468,179090;180975,754;180975,181729" o:connectangles="0,0,0,0,0,0,0,0"/>
                <w10:wrap anchorx="page"/>
              </v:shape>
            </w:pict>
          </mc:Fallback>
        </mc:AlternateContent>
      </w:r>
      <w:r w:rsidR="00814E3A">
        <w:t xml:space="preserve"> Oświadczam, że ja ani żaden członek mojego gospodarstwa domowego, na rzecz którego jest</w:t>
      </w:r>
      <w:r w:rsidR="00043321">
        <w:t xml:space="preserve"> </w:t>
      </w:r>
      <w:r w:rsidR="00814E3A">
        <w:t xml:space="preserve">dokonywany zakup preferencyjny, </w:t>
      </w:r>
      <w:r w:rsidR="00814E3A">
        <w:rPr>
          <w:rStyle w:val="Bodytext211ptBold"/>
        </w:rPr>
        <w:t xml:space="preserve">nie nabyliśmy </w:t>
      </w:r>
      <w:r w:rsidR="00814E3A">
        <w:t xml:space="preserve">paliwa stałego na sezon grzewczy przypadający na lata 2022-2023, po cenie niższej niż 2000 zł brutto za tonę. </w:t>
      </w:r>
      <w:r w:rsidR="00814E3A">
        <w:rPr>
          <w:vertAlign w:val="superscript"/>
        </w:rPr>
        <w:t>3)</w:t>
      </w:r>
    </w:p>
    <w:p w14:paraId="44FE121D" w14:textId="77777777" w:rsidR="00043321" w:rsidRDefault="00043321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</w:pPr>
    </w:p>
    <w:p w14:paraId="306D68CC" w14:textId="77777777" w:rsidR="00B91A33" w:rsidRDefault="00043321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88C14" wp14:editId="3902B268">
                <wp:simplePos x="0" y="0"/>
                <wp:positionH relativeFrom="page">
                  <wp:posOffset>5086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28575" b="28575"/>
                <wp:wrapNone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FAFE" id="docshape7" o:spid="_x0000_s1026" style="position:absolute;margin-left:40.05pt;margin-top:.3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" path="m10,7r496,m,l,480t10,-7l506,473m516,r,480e" filled="f" strokeweight=".48pt">
                <v:path arrowok="t" o:connecttype="custom" o:connectlocs="3507,3393;177468,3393;0,754;0,181729;3507,179090;177468,179090;180975,754;180975,181729" o:connectangles="0,0,0,0,0,0,0,0"/>
                <w10:wrap anchorx="page"/>
              </v:shape>
            </w:pict>
          </mc:Fallback>
        </mc:AlternateContent>
      </w:r>
      <w:r w:rsidR="00814E3A">
        <w:t xml:space="preserve"> Oświadczam, że ja oraz członkowie mojego gospodarstwa domowego, na rzecz którego jest</w:t>
      </w:r>
      <w:r>
        <w:t xml:space="preserve"> </w:t>
      </w:r>
      <w:r w:rsidR="00814E3A">
        <w:t xml:space="preserve">dokonywany zakup preferencyjny, </w:t>
      </w:r>
      <w:r w:rsidR="00814E3A">
        <w:rPr>
          <w:rStyle w:val="Bodytext211ptBold"/>
        </w:rPr>
        <w:t xml:space="preserve">nabyliśmy </w:t>
      </w:r>
      <w:r w:rsidR="00814E3A">
        <w:t>paliwo stałe na sezon grzewczy przypadający na lata</w:t>
      </w:r>
      <w:r>
        <w:t xml:space="preserve"> </w:t>
      </w:r>
      <w:r w:rsidR="00814E3A">
        <w:t>2022-2023, po cenie niższej niż 2000 zł brutto za tonę w ilości</w:t>
      </w:r>
      <w:r>
        <w:t xml:space="preserve">……………. </w:t>
      </w:r>
      <w:r w:rsidR="00814E3A">
        <w:t>(ilość</w:t>
      </w:r>
      <w:r>
        <w:t xml:space="preserve"> </w:t>
      </w:r>
      <w:r w:rsidR="00814E3A">
        <w:t>podajemy w tonach).</w:t>
      </w:r>
      <w:r w:rsidR="00814E3A">
        <w:rPr>
          <w:vertAlign w:val="superscript"/>
        </w:rPr>
        <w:t>3</w:t>
      </w:r>
      <w:r w:rsidR="00B91A33">
        <w:rPr>
          <w:vertAlign w:val="superscript"/>
        </w:rPr>
        <w:t>)</w:t>
      </w:r>
    </w:p>
    <w:p w14:paraId="60473EA2" w14:textId="77777777" w:rsidR="00D963B7" w:rsidRDefault="00D963B7" w:rsidP="00D963B7">
      <w:pPr>
        <w:pStyle w:val="Bodytext2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rStyle w:val="Bodytext51"/>
          <w:vertAlign w:val="superscript"/>
        </w:rPr>
      </w:pPr>
      <w:r>
        <w:rPr>
          <w:vertAlign w:val="superscript"/>
        </w:rPr>
        <w:t xml:space="preserve"> </w:t>
      </w:r>
      <w:r>
        <w:rPr>
          <w:rStyle w:val="Bodytext51"/>
          <w:vertAlign w:val="superscript"/>
        </w:rPr>
        <w:t xml:space="preserve"> </w:t>
      </w:r>
    </w:p>
    <w:p w14:paraId="474B7490" w14:textId="28596BBB" w:rsidR="00B91A33" w:rsidRPr="00D963B7" w:rsidRDefault="00D963B7" w:rsidP="00D963B7">
      <w:pPr>
        <w:pStyle w:val="Bodytext2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rStyle w:val="Bodytext51"/>
          <w:b w:val="0"/>
          <w:bCs w:val="0"/>
          <w:sz w:val="20"/>
          <w:szCs w:val="20"/>
          <w:u w:val="none"/>
        </w:rPr>
      </w:pPr>
      <w:r w:rsidRPr="00D963B7">
        <w:rPr>
          <w:rStyle w:val="Bodytext51"/>
          <w:u w:val="none"/>
          <w:vertAlign w:val="superscript"/>
        </w:rPr>
        <w:t xml:space="preserve">                         </w:t>
      </w:r>
      <w:r w:rsidR="00043321">
        <w:rPr>
          <w:rStyle w:val="Bodytext51"/>
          <w:vertAlign w:val="superscript"/>
        </w:rPr>
        <w:t>3)</w:t>
      </w:r>
      <w:r w:rsidR="00814E3A">
        <w:rPr>
          <w:rStyle w:val="Bodytext51"/>
        </w:rPr>
        <w:t>Należy wybrać właściwe</w:t>
      </w:r>
      <w:bookmarkStart w:id="8" w:name="bookmark7"/>
    </w:p>
    <w:p w14:paraId="6DACA89D" w14:textId="13CD7278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  <w:sz w:val="20"/>
          <w:szCs w:val="20"/>
          <w:u w:val="none"/>
        </w:rPr>
      </w:pPr>
    </w:p>
    <w:p w14:paraId="1987109E" w14:textId="77777777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  <w:sz w:val="20"/>
          <w:szCs w:val="20"/>
          <w:u w:val="none"/>
        </w:rPr>
      </w:pPr>
    </w:p>
    <w:p w14:paraId="2848C634" w14:textId="4B0B0EC0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</w:rPr>
      </w:pPr>
      <w:r>
        <w:rPr>
          <w:rStyle w:val="Bodytext51"/>
          <w:b/>
          <w:bCs/>
          <w:sz w:val="20"/>
          <w:szCs w:val="20"/>
          <w:u w:val="none"/>
        </w:rPr>
        <w:t>5. INFORMACJA, CZY WNIOSKODAWCA Z</w:t>
      </w:r>
      <w:r w:rsidR="00B124A0">
        <w:rPr>
          <w:rStyle w:val="Bodytext51"/>
          <w:b/>
          <w:bCs/>
          <w:sz w:val="20"/>
          <w:szCs w:val="20"/>
          <w:u w:val="none"/>
        </w:rPr>
        <w:t>Ł</w:t>
      </w:r>
      <w:r>
        <w:rPr>
          <w:rStyle w:val="Bodytext51"/>
          <w:b/>
          <w:bCs/>
          <w:sz w:val="20"/>
          <w:szCs w:val="20"/>
          <w:u w:val="none"/>
        </w:rPr>
        <w:t>OŻYŁ WNIOSEK O DODATEK WĘGLOWY:</w:t>
      </w:r>
    </w:p>
    <w:p w14:paraId="4BAD1A91" w14:textId="00519B25" w:rsidR="00B91A33" w:rsidRDefault="00D963B7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</w:rPr>
      </w:pPr>
      <w:r w:rsidRPr="004303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8A6DC" wp14:editId="20F7E2E2">
                <wp:simplePos x="0" y="0"/>
                <wp:positionH relativeFrom="page">
                  <wp:posOffset>1295400</wp:posOffset>
                </wp:positionH>
                <wp:positionV relativeFrom="paragraph">
                  <wp:posOffset>111125</wp:posOffset>
                </wp:positionV>
                <wp:extent cx="276225" cy="238125"/>
                <wp:effectExtent l="0" t="0" r="28575" b="28575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E74F" id="docshape7" o:spid="_x0000_s1026" style="position:absolute;margin-left:102pt;margin-top:8.75pt;width:21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" path="m10,7r496,m,l,480t10,-7l506,473m516,r,480e" filled="f" strokeweight=".48pt">
                <v:path arrowok="t" o:connecttype="custom" o:connectlocs="5353,4465;270872,4465;0,992;0,239117;5353,235645;270872,235645;276225,992;276225,239117" o:connectangles="0,0,0,0,0,0,0,0"/>
                <w10:wrap anchorx="page"/>
              </v:shape>
            </w:pict>
          </mc:Fallback>
        </mc:AlternateContent>
      </w:r>
      <w:r w:rsidRPr="004303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734C2" wp14:editId="05ECEC9A">
                <wp:simplePos x="0" y="0"/>
                <wp:positionH relativeFrom="page">
                  <wp:posOffset>2971800</wp:posOffset>
                </wp:positionH>
                <wp:positionV relativeFrom="paragraph">
                  <wp:posOffset>104775</wp:posOffset>
                </wp:positionV>
                <wp:extent cx="276225" cy="238125"/>
                <wp:effectExtent l="0" t="0" r="28575" b="28575"/>
                <wp:wrapNone/>
                <wp:docPr id="1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A5A3" id="docshape7" o:spid="_x0000_s1026" style="position:absolute;margin-left:234pt;margin-top:8.2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" path="m10,7r496,m,l,480t10,-7l506,473m516,r,480e" filled="f" strokeweight=".48pt">
                <v:path arrowok="t" o:connecttype="custom" o:connectlocs="5353,4465;270872,4465;0,992;0,239117;5353,235645;270872,235645;276225,992;276225,239117" o:connectangles="0,0,0,0,0,0,0,0"/>
                <w10:wrap anchorx="page"/>
              </v:shape>
            </w:pict>
          </mc:Fallback>
        </mc:AlternateContent>
      </w:r>
    </w:p>
    <w:p w14:paraId="270DF223" w14:textId="1CD3B19D" w:rsidR="00B91A33" w:rsidRDefault="00D963B7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TAK                                              NIE </w:t>
      </w:r>
    </w:p>
    <w:p w14:paraId="20CB56D3" w14:textId="7D1C52BE" w:rsidR="00B91A33" w:rsidRDefault="00B91A33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</w:p>
    <w:p w14:paraId="66CC0169" w14:textId="77777777" w:rsidR="00D963B7" w:rsidRDefault="00D963B7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</w:p>
    <w:p w14:paraId="1130F437" w14:textId="60C7A9DA" w:rsidR="00DE3740" w:rsidRDefault="00814E3A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  <w:r w:rsidRPr="00DE3740">
        <w:rPr>
          <w:sz w:val="20"/>
          <w:szCs w:val="20"/>
        </w:rPr>
        <w:t>CZĘŚĆ II</w:t>
      </w:r>
      <w:bookmarkStart w:id="9" w:name="bookmark8"/>
      <w:bookmarkEnd w:id="8"/>
    </w:p>
    <w:p w14:paraId="1E15A4D2" w14:textId="77777777" w:rsidR="00DE3740" w:rsidRDefault="00DE3740" w:rsidP="00DE3740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ind w:left="1020"/>
        <w:rPr>
          <w:sz w:val="20"/>
          <w:szCs w:val="20"/>
        </w:rPr>
      </w:pPr>
    </w:p>
    <w:p w14:paraId="3F60C0AA" w14:textId="77777777" w:rsidR="00C34E74" w:rsidRPr="00DE3740" w:rsidRDefault="00DE3740" w:rsidP="00DE3740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ind w:left="10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4E3A" w:rsidRPr="00DE3740">
        <w:rPr>
          <w:sz w:val="20"/>
          <w:szCs w:val="20"/>
        </w:rPr>
        <w:t>OŚWIADCZENIA</w:t>
      </w:r>
      <w:bookmarkEnd w:id="9"/>
    </w:p>
    <w:p w14:paraId="7DCC1252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Oświadczam, że:</w:t>
      </w:r>
    </w:p>
    <w:p w14:paraId="18E7C875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Wszystkie podane we wniosku dane są zgodne z prawdą.</w:t>
      </w:r>
    </w:p>
    <w:p w14:paraId="0F01DCF1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Do wniosku dołączam następujące dokumenty:</w:t>
      </w:r>
      <w:r w:rsidR="00DE3740">
        <w:br/>
      </w:r>
    </w:p>
    <w:p w14:paraId="5585B203" w14:textId="6F8E432F" w:rsidR="00C34E74" w:rsidRDefault="00DE3740" w:rsidP="00DE3740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9428"/>
        </w:tabs>
        <w:spacing w:line="240" w:lineRule="auto"/>
        <w:ind w:left="660" w:firstLine="0"/>
        <w:contextualSpacing/>
        <w:jc w:val="both"/>
      </w:pPr>
      <w:r>
        <w:br/>
      </w:r>
    </w:p>
    <w:p w14:paraId="050AFA3B" w14:textId="77777777" w:rsidR="00C34E74" w:rsidRDefault="00814E3A" w:rsidP="005931C6">
      <w:pPr>
        <w:pStyle w:val="Bodytext20"/>
        <w:numPr>
          <w:ilvl w:val="0"/>
          <w:numId w:val="7"/>
        </w:numPr>
        <w:shd w:val="clear" w:color="auto" w:fill="auto"/>
        <w:tabs>
          <w:tab w:val="left" w:pos="851"/>
          <w:tab w:val="left" w:leader="dot" w:pos="9444"/>
        </w:tabs>
        <w:spacing w:line="240" w:lineRule="auto"/>
        <w:ind w:left="660" w:firstLine="0"/>
        <w:contextualSpacing/>
        <w:jc w:val="both"/>
      </w:pPr>
      <w:r>
        <w:tab/>
      </w:r>
      <w:r w:rsidR="00DE3740">
        <w:br/>
      </w:r>
    </w:p>
    <w:p w14:paraId="112E5472" w14:textId="3FB45623" w:rsidR="00C34E74" w:rsidRDefault="00DE3740" w:rsidP="00DE3740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9428"/>
        </w:tabs>
        <w:spacing w:line="240" w:lineRule="auto"/>
        <w:ind w:left="660" w:firstLine="0"/>
        <w:contextualSpacing/>
        <w:jc w:val="both"/>
      </w:pPr>
      <w:r>
        <w:br/>
      </w:r>
    </w:p>
    <w:p w14:paraId="2FFC9B37" w14:textId="77777777" w:rsidR="00B124A0" w:rsidRDefault="00B124A0" w:rsidP="00DE3740">
      <w:pPr>
        <w:pStyle w:val="Bodytext60"/>
        <w:shd w:val="clear" w:color="auto" w:fill="auto"/>
        <w:spacing w:line="240" w:lineRule="auto"/>
        <w:ind w:left="660"/>
        <w:contextualSpacing/>
      </w:pPr>
    </w:p>
    <w:p w14:paraId="62D3BCAC" w14:textId="77777777" w:rsidR="00B124A0" w:rsidRDefault="00B124A0" w:rsidP="00DE3740">
      <w:pPr>
        <w:pStyle w:val="Bodytext60"/>
        <w:shd w:val="clear" w:color="auto" w:fill="auto"/>
        <w:spacing w:line="240" w:lineRule="auto"/>
        <w:ind w:left="660"/>
        <w:contextualSpacing/>
      </w:pPr>
    </w:p>
    <w:p w14:paraId="62B814A4" w14:textId="77777777" w:rsidR="00B124A0" w:rsidRDefault="00814E3A" w:rsidP="00DE3740">
      <w:pPr>
        <w:pStyle w:val="Bodytext60"/>
        <w:shd w:val="clear" w:color="auto" w:fill="auto"/>
        <w:spacing w:line="240" w:lineRule="auto"/>
        <w:ind w:left="660"/>
        <w:contextualSpacing/>
      </w:pPr>
      <w:r>
        <w:t>Jestem świadomy odpowiedzialności karnej za złożenie fałszywego oświadczenia.</w:t>
      </w:r>
      <w:r w:rsidR="00DE3740">
        <w:br/>
      </w:r>
      <w:r w:rsidR="00DE3740">
        <w:br/>
      </w:r>
    </w:p>
    <w:p w14:paraId="396A56EE" w14:textId="6FF9F1A4" w:rsidR="00C34E74" w:rsidRPr="00DE3740" w:rsidRDefault="00DE3740" w:rsidP="00DE3740">
      <w:pPr>
        <w:pStyle w:val="Bodytext60"/>
        <w:shd w:val="clear" w:color="auto" w:fill="auto"/>
        <w:spacing w:line="240" w:lineRule="auto"/>
        <w:ind w:left="660"/>
        <w:contextualSpacing/>
        <w:rPr>
          <w:vertAlign w:val="subscript"/>
        </w:rPr>
      </w:pPr>
      <w:r>
        <w:br/>
      </w:r>
      <w:r>
        <w:tab/>
        <w:t xml:space="preserve">      </w:t>
      </w:r>
      <w:r>
        <w:rPr>
          <w:vertAlign w:val="subscript"/>
        </w:rPr>
        <w:t>………………………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…………………………………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…………………………………………</w:t>
      </w:r>
    </w:p>
    <w:p w14:paraId="3F95C72C" w14:textId="77777777" w:rsidR="00C34E74" w:rsidRDefault="00814E3A" w:rsidP="00DE3740">
      <w:pPr>
        <w:pStyle w:val="Bodytext20"/>
        <w:shd w:val="clear" w:color="auto" w:fill="auto"/>
        <w:tabs>
          <w:tab w:val="left" w:pos="4491"/>
          <w:tab w:val="left" w:pos="7875"/>
        </w:tabs>
        <w:spacing w:line="240" w:lineRule="auto"/>
        <w:ind w:left="1160" w:firstLine="0"/>
        <w:contextualSpacing/>
        <w:jc w:val="both"/>
      </w:pPr>
      <w:r>
        <w:t>(miejscowość)</w:t>
      </w:r>
      <w:r>
        <w:tab/>
        <w:t xml:space="preserve">(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>)</w:t>
      </w:r>
      <w:r>
        <w:tab/>
        <w:t>(podpis wnioskodawcy)</w:t>
      </w:r>
    </w:p>
    <w:p w14:paraId="2C60FBAA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0CC98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28F017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0C76CC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DAD05B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433FDA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362D9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FC2D6" w14:textId="307382BF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BAD74" w14:textId="77777777" w:rsidR="00C62C35" w:rsidRDefault="00C62C35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30D739" w14:textId="47E262A9" w:rsidR="003D3D5A" w:rsidRPr="00682F94" w:rsidRDefault="003D3D5A" w:rsidP="00682F9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2BBD8C6F" w14:textId="6C895F21" w:rsidR="003D3D5A" w:rsidRDefault="003D3D5A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6D135A4A" w14:textId="1A7BB8E7" w:rsidR="00682F94" w:rsidRDefault="00682F94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17713EAD" w14:textId="77777777" w:rsidR="00682F94" w:rsidRPr="003D3D5A" w:rsidRDefault="00682F94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21C1594A" w14:textId="77777777" w:rsidR="003D3D5A" w:rsidRPr="003D3D5A" w:rsidRDefault="003D3D5A" w:rsidP="003D3D5A">
      <w:pPr>
        <w:tabs>
          <w:tab w:val="left" w:pos="20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D3D5A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3D3D5A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14:paraId="118B32FE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Administratorem danych jest Gmina Miasto Reda, ul. Gdańska 33, 84-240 Reda</w:t>
      </w:r>
    </w:p>
    <w:p w14:paraId="242FFC36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od@reda.pl lub pisemnie pod adres Administratora.</w:t>
      </w:r>
    </w:p>
    <w:p w14:paraId="5FEB7776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 xml:space="preserve">Państwa dane osobowe będą przetwarzane w celu rozpatrzenia wniosku o przyznanie dodatku węglowego, jest to niezbędne do wypełnienia obowiązku prawnego ciążącego na Administratorze (art. 6 ust. 1 lit. c RODO) w zw. z Ustawą z dnia 5 sierpnia 2022 r. o dodatku węglowym. W przypadku dobrowolnego udostępniania przez Państwa danych osobowych innych niż wynikające z obowiązku prawnego, podstawę legalizującą ich przetwarzanie stanowi wyrażona zgoda na przetwarzanie swoich danych osobowych (art. 6 ust. 1 lit. a RODO). </w:t>
      </w:r>
    </w:p>
    <w:p w14:paraId="6752CD85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. Natomiast z przypadku danych podanych dobrowolnie – co do zasady do czasu wycofania przez Państwa zgody na ich przetwarzanie.</w:t>
      </w:r>
    </w:p>
    <w:p w14:paraId="6EA3577B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0B6006AB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DEC80B2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75121DCE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530E4C77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669848F8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7B3446D4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w przypadku gdy przetwarzanie odbywa się na podstawie wyrażonej zgody (art. 6 ust. 1 lit. a RODO) - prawo do cofnięcia zgody w dowolnym momencie bez wpływu na zgodność z prawem przetwarzania, którego dokonano na podstawie zgody przed jej cofnięciem;</w:t>
      </w:r>
    </w:p>
    <w:p w14:paraId="1F8E3312" w14:textId="77777777" w:rsidR="003D3D5A" w:rsidRPr="003D3D5A" w:rsidRDefault="003D3D5A" w:rsidP="003D3D5A">
      <w:pPr>
        <w:numPr>
          <w:ilvl w:val="0"/>
          <w:numId w:val="17"/>
        </w:numPr>
        <w:tabs>
          <w:tab w:val="left" w:pos="709"/>
        </w:tabs>
        <w:autoSpaceDE w:val="0"/>
        <w:autoSpaceDN w:val="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D49FD5A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A8927EF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CDC52E" w14:textId="77777777" w:rsidR="003D3D5A" w:rsidRPr="003D3D5A" w:rsidRDefault="003D3D5A" w:rsidP="003D3D5A">
      <w:pPr>
        <w:rPr>
          <w:rFonts w:ascii="Times New Roman" w:hAnsi="Times New Roman" w:cs="Times New Roman"/>
          <w:sz w:val="20"/>
          <w:szCs w:val="20"/>
        </w:rPr>
      </w:pPr>
    </w:p>
    <w:p w14:paraId="531248E1" w14:textId="77777777" w:rsidR="003D3D5A" w:rsidRPr="003D3D5A" w:rsidRDefault="003D3D5A" w:rsidP="003D3D5A">
      <w:pPr>
        <w:pStyle w:val="Tekstpodstawowy"/>
        <w:spacing w:before="4"/>
        <w:rPr>
          <w:sz w:val="20"/>
          <w:szCs w:val="20"/>
        </w:rPr>
      </w:pPr>
    </w:p>
    <w:p w14:paraId="7F82D167" w14:textId="486EF95A" w:rsidR="003D3D5A" w:rsidRDefault="006B4CF2" w:rsidP="006B4CF2">
      <w:pPr>
        <w:pStyle w:val="Bodytext20"/>
        <w:shd w:val="clear" w:color="auto" w:fill="auto"/>
        <w:spacing w:line="264" w:lineRule="exact"/>
        <w:ind w:left="6632" w:hanging="260"/>
        <w:jc w:val="both"/>
      </w:pPr>
      <w:r>
        <w:t>…………………………………………….</w:t>
      </w:r>
    </w:p>
    <w:p w14:paraId="6460DA71" w14:textId="20FE0732" w:rsidR="006B4CF2" w:rsidRPr="003D3D5A" w:rsidRDefault="006B4CF2" w:rsidP="006B4CF2">
      <w:pPr>
        <w:pStyle w:val="Bodytext20"/>
        <w:shd w:val="clear" w:color="auto" w:fill="auto"/>
        <w:spacing w:line="264" w:lineRule="exact"/>
        <w:ind w:left="6632" w:firstLine="448"/>
        <w:jc w:val="both"/>
      </w:pPr>
      <w:r>
        <w:t>(Podpis wnioskodawcy)</w:t>
      </w:r>
    </w:p>
    <w:sectPr w:rsidR="006B4CF2" w:rsidRPr="003D3D5A" w:rsidSect="00B124A0">
      <w:headerReference w:type="even" r:id="rId8"/>
      <w:headerReference w:type="default" r:id="rId9"/>
      <w:headerReference w:type="first" r:id="rId10"/>
      <w:pgSz w:w="11900" w:h="16840"/>
      <w:pgMar w:top="1134" w:right="340" w:bottom="964" w:left="57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6D22" w14:textId="77777777" w:rsidR="00BF3E87" w:rsidRDefault="00BF3E87">
      <w:r>
        <w:separator/>
      </w:r>
    </w:p>
  </w:endnote>
  <w:endnote w:type="continuationSeparator" w:id="0">
    <w:p w14:paraId="20DBD928" w14:textId="77777777" w:rsidR="00BF3E87" w:rsidRDefault="00BF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4F21" w14:textId="77777777" w:rsidR="00BF3E87" w:rsidRDefault="00BF3E87"/>
  </w:footnote>
  <w:footnote w:type="continuationSeparator" w:id="0">
    <w:p w14:paraId="7E553533" w14:textId="77777777" w:rsidR="00BF3E87" w:rsidRDefault="00BF3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A94" w14:textId="77777777" w:rsidR="00682F94" w:rsidRDefault="00682F94" w:rsidP="00682F94">
    <w:pPr>
      <w:pStyle w:val="Nagwek"/>
      <w:jc w:val="center"/>
    </w:pPr>
  </w:p>
  <w:p w14:paraId="1984AB9C" w14:textId="77777777" w:rsidR="00682F94" w:rsidRDefault="00682F94" w:rsidP="00682F94">
    <w:pPr>
      <w:pStyle w:val="Nagwek"/>
      <w:jc w:val="center"/>
    </w:pPr>
  </w:p>
  <w:p w14:paraId="3E8FEB69" w14:textId="6B997F7F" w:rsidR="00682F94" w:rsidRDefault="00682F94" w:rsidP="00682F94">
    <w:pPr>
      <w:pStyle w:val="Nagwek"/>
      <w:jc w:val="center"/>
    </w:pPr>
    <w:r>
      <w:t>-</w:t>
    </w:r>
    <w:r w:rsidR="00452174">
      <w:t>2/3</w:t>
    </w:r>
    <w: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AE3A" w14:textId="77777777" w:rsidR="00682F94" w:rsidRDefault="00682F94" w:rsidP="00682F94">
    <w:pPr>
      <w:pStyle w:val="Nagwek"/>
      <w:jc w:val="center"/>
    </w:pPr>
  </w:p>
  <w:p w14:paraId="2768D577" w14:textId="77777777" w:rsidR="00682F94" w:rsidRDefault="00682F94" w:rsidP="00682F94">
    <w:pPr>
      <w:pStyle w:val="Nagwek"/>
      <w:jc w:val="center"/>
    </w:pPr>
  </w:p>
  <w:p w14:paraId="2317EC69" w14:textId="0A843F9F" w:rsidR="00D963B7" w:rsidRPr="00D963B7" w:rsidRDefault="00682F94" w:rsidP="00682F94">
    <w:pPr>
      <w:pStyle w:val="Nagwek"/>
      <w:jc w:val="center"/>
    </w:pPr>
    <w:r>
      <w:t>-</w:t>
    </w:r>
    <w:r w:rsidR="00452174">
      <w:t>3/3</w:t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8345" w14:textId="77777777" w:rsidR="00452174" w:rsidRDefault="00452174" w:rsidP="00452174">
    <w:pPr>
      <w:pStyle w:val="Nagwek"/>
      <w:jc w:val="center"/>
    </w:pPr>
  </w:p>
  <w:p w14:paraId="799BE18A" w14:textId="43A91AF8" w:rsidR="00452174" w:rsidRDefault="00452174" w:rsidP="00452174">
    <w:pPr>
      <w:pStyle w:val="Nagwek"/>
      <w:jc w:val="center"/>
    </w:pPr>
    <w:r>
      <w:t>-1/3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08B"/>
    <w:multiLevelType w:val="multilevel"/>
    <w:tmpl w:val="CEE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587B"/>
    <w:multiLevelType w:val="hybridMultilevel"/>
    <w:tmpl w:val="4BD6C926"/>
    <w:lvl w:ilvl="0" w:tplc="89587822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5B4130"/>
    <w:multiLevelType w:val="hybridMultilevel"/>
    <w:tmpl w:val="8802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A41"/>
    <w:multiLevelType w:val="hybridMultilevel"/>
    <w:tmpl w:val="FE04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E21"/>
    <w:multiLevelType w:val="hybridMultilevel"/>
    <w:tmpl w:val="D364247A"/>
    <w:lvl w:ilvl="0" w:tplc="C17AF320">
      <w:start w:val="3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5FB"/>
    <w:multiLevelType w:val="multilevel"/>
    <w:tmpl w:val="A39C05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848CA"/>
    <w:multiLevelType w:val="hybridMultilevel"/>
    <w:tmpl w:val="3DA8A2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F7924"/>
    <w:multiLevelType w:val="multilevel"/>
    <w:tmpl w:val="59E296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7A20"/>
    <w:multiLevelType w:val="multilevel"/>
    <w:tmpl w:val="F63A9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43C1C"/>
    <w:multiLevelType w:val="hybridMultilevel"/>
    <w:tmpl w:val="75E2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C32B8"/>
    <w:multiLevelType w:val="hybridMultilevel"/>
    <w:tmpl w:val="369C69B6"/>
    <w:lvl w:ilvl="0" w:tplc="372E67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B6314"/>
    <w:multiLevelType w:val="multilevel"/>
    <w:tmpl w:val="88C08D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6968A1"/>
    <w:multiLevelType w:val="hybridMultilevel"/>
    <w:tmpl w:val="0DC831CA"/>
    <w:lvl w:ilvl="0" w:tplc="A5ECC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54A8"/>
    <w:multiLevelType w:val="hybridMultilevel"/>
    <w:tmpl w:val="9B00D60A"/>
    <w:lvl w:ilvl="0" w:tplc="63BE0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3C2"/>
    <w:multiLevelType w:val="multilevel"/>
    <w:tmpl w:val="96908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8C08F7"/>
    <w:multiLevelType w:val="multilevel"/>
    <w:tmpl w:val="5D40C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687AFD"/>
    <w:multiLevelType w:val="hybridMultilevel"/>
    <w:tmpl w:val="E218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5F63"/>
    <w:multiLevelType w:val="hybridMultilevel"/>
    <w:tmpl w:val="38765DF8"/>
    <w:lvl w:ilvl="0" w:tplc="A98A9BC4">
      <w:start w:val="3"/>
      <w:numFmt w:val="decimal"/>
      <w:lvlText w:val="%1)"/>
      <w:lvlJc w:val="left"/>
      <w:pPr>
        <w:ind w:left="10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59D2863"/>
    <w:multiLevelType w:val="multilevel"/>
    <w:tmpl w:val="3C94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8B2C7E"/>
    <w:multiLevelType w:val="hybridMultilevel"/>
    <w:tmpl w:val="B61A9372"/>
    <w:lvl w:ilvl="0" w:tplc="09B0E8B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589B"/>
    <w:multiLevelType w:val="hybridMultilevel"/>
    <w:tmpl w:val="81422FF6"/>
    <w:lvl w:ilvl="0" w:tplc="BAE2FB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0DFF"/>
    <w:multiLevelType w:val="hybridMultilevel"/>
    <w:tmpl w:val="390601C2"/>
    <w:lvl w:ilvl="0" w:tplc="66D208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35E1"/>
    <w:multiLevelType w:val="hybridMultilevel"/>
    <w:tmpl w:val="7F185C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7D12E9"/>
    <w:multiLevelType w:val="hybridMultilevel"/>
    <w:tmpl w:val="C23AC4A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C595C"/>
    <w:multiLevelType w:val="hybridMultilevel"/>
    <w:tmpl w:val="AB487CB4"/>
    <w:lvl w:ilvl="0" w:tplc="A33CBDD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5FD1"/>
    <w:multiLevelType w:val="hybridMultilevel"/>
    <w:tmpl w:val="5110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71C10"/>
    <w:multiLevelType w:val="hybridMultilevel"/>
    <w:tmpl w:val="8AA42F1A"/>
    <w:lvl w:ilvl="0" w:tplc="38A8D2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56167">
    <w:abstractNumId w:val="18"/>
  </w:num>
  <w:num w:numId="2" w16cid:durableId="1774130430">
    <w:abstractNumId w:val="15"/>
  </w:num>
  <w:num w:numId="3" w16cid:durableId="398021157">
    <w:abstractNumId w:val="8"/>
  </w:num>
  <w:num w:numId="4" w16cid:durableId="1864511454">
    <w:abstractNumId w:val="0"/>
  </w:num>
  <w:num w:numId="5" w16cid:durableId="1673990702">
    <w:abstractNumId w:val="11"/>
  </w:num>
  <w:num w:numId="6" w16cid:durableId="394819284">
    <w:abstractNumId w:val="7"/>
  </w:num>
  <w:num w:numId="7" w16cid:durableId="510140908">
    <w:abstractNumId w:val="5"/>
  </w:num>
  <w:num w:numId="8" w16cid:durableId="1182090268">
    <w:abstractNumId w:val="14"/>
  </w:num>
  <w:num w:numId="9" w16cid:durableId="351031585">
    <w:abstractNumId w:val="12"/>
  </w:num>
  <w:num w:numId="10" w16cid:durableId="1759641611">
    <w:abstractNumId w:val="10"/>
  </w:num>
  <w:num w:numId="11" w16cid:durableId="238057020">
    <w:abstractNumId w:val="21"/>
  </w:num>
  <w:num w:numId="12" w16cid:durableId="635910625">
    <w:abstractNumId w:val="26"/>
  </w:num>
  <w:num w:numId="13" w16cid:durableId="278494478">
    <w:abstractNumId w:val="1"/>
  </w:num>
  <w:num w:numId="14" w16cid:durableId="1990207741">
    <w:abstractNumId w:val="20"/>
  </w:num>
  <w:num w:numId="15" w16cid:durableId="2118330564">
    <w:abstractNumId w:val="17"/>
  </w:num>
  <w:num w:numId="16" w16cid:durableId="609119368">
    <w:abstractNumId w:val="16"/>
  </w:num>
  <w:num w:numId="17" w16cid:durableId="1548444664">
    <w:abstractNumId w:val="6"/>
  </w:num>
  <w:num w:numId="18" w16cid:durableId="2020698108">
    <w:abstractNumId w:val="22"/>
  </w:num>
  <w:num w:numId="19" w16cid:durableId="933053215">
    <w:abstractNumId w:val="23"/>
  </w:num>
  <w:num w:numId="20" w16cid:durableId="157576461">
    <w:abstractNumId w:val="19"/>
  </w:num>
  <w:num w:numId="21" w16cid:durableId="963537222">
    <w:abstractNumId w:val="24"/>
  </w:num>
  <w:num w:numId="22" w16cid:durableId="1755857901">
    <w:abstractNumId w:val="4"/>
  </w:num>
  <w:num w:numId="23" w16cid:durableId="417094813">
    <w:abstractNumId w:val="13"/>
  </w:num>
  <w:num w:numId="24" w16cid:durableId="600141000">
    <w:abstractNumId w:val="3"/>
  </w:num>
  <w:num w:numId="25" w16cid:durableId="1112748368">
    <w:abstractNumId w:val="2"/>
  </w:num>
  <w:num w:numId="26" w16cid:durableId="1885409812">
    <w:abstractNumId w:val="9"/>
  </w:num>
  <w:num w:numId="27" w16cid:durableId="916667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74"/>
    <w:rsid w:val="00043321"/>
    <w:rsid w:val="000B07AC"/>
    <w:rsid w:val="000C5772"/>
    <w:rsid w:val="0010055C"/>
    <w:rsid w:val="00104A6A"/>
    <w:rsid w:val="001A6891"/>
    <w:rsid w:val="001B119D"/>
    <w:rsid w:val="001E22F2"/>
    <w:rsid w:val="00207A0B"/>
    <w:rsid w:val="003D3D5A"/>
    <w:rsid w:val="00425453"/>
    <w:rsid w:val="00452174"/>
    <w:rsid w:val="004B037C"/>
    <w:rsid w:val="00587B25"/>
    <w:rsid w:val="005931C6"/>
    <w:rsid w:val="005B33DB"/>
    <w:rsid w:val="005D2CE2"/>
    <w:rsid w:val="0061525E"/>
    <w:rsid w:val="00633CB8"/>
    <w:rsid w:val="00682F94"/>
    <w:rsid w:val="006B4CF2"/>
    <w:rsid w:val="007860A5"/>
    <w:rsid w:val="007B7DB5"/>
    <w:rsid w:val="008124B3"/>
    <w:rsid w:val="00812D30"/>
    <w:rsid w:val="00814E3A"/>
    <w:rsid w:val="00852182"/>
    <w:rsid w:val="00870F78"/>
    <w:rsid w:val="00901459"/>
    <w:rsid w:val="009928B6"/>
    <w:rsid w:val="009A14CB"/>
    <w:rsid w:val="00A56696"/>
    <w:rsid w:val="00B124A0"/>
    <w:rsid w:val="00B14425"/>
    <w:rsid w:val="00B17CB3"/>
    <w:rsid w:val="00B91A33"/>
    <w:rsid w:val="00BF3E87"/>
    <w:rsid w:val="00C34E74"/>
    <w:rsid w:val="00C62C35"/>
    <w:rsid w:val="00C85EB2"/>
    <w:rsid w:val="00CD3EA3"/>
    <w:rsid w:val="00D80884"/>
    <w:rsid w:val="00D963B7"/>
    <w:rsid w:val="00DE3740"/>
    <w:rsid w:val="00E15CC5"/>
    <w:rsid w:val="00E26D5D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1DF3"/>
  <w15:docId w15:val="{06273F13-E2F0-4660-AD5C-CF62C11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73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734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120" w:line="288" w:lineRule="exact"/>
      <w:ind w:hanging="4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0C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5C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25453"/>
    <w:pPr>
      <w:autoSpaceDE w:val="0"/>
      <w:autoSpaceDN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453"/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D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D5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D5A"/>
    <w:rPr>
      <w:color w:val="000000"/>
    </w:rPr>
  </w:style>
  <w:style w:type="paragraph" w:styleId="Akapitzlist">
    <w:name w:val="List Paragraph"/>
    <w:basedOn w:val="Normalny"/>
    <w:uiPriority w:val="34"/>
    <w:qFormat/>
    <w:rsid w:val="00A5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F04F-34DF-4282-8531-936DF02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aciej Lewandowski</cp:lastModifiedBy>
  <cp:revision>2</cp:revision>
  <cp:lastPrinted>2022-11-07T09:22:00Z</cp:lastPrinted>
  <dcterms:created xsi:type="dcterms:W3CDTF">2022-12-28T12:48:00Z</dcterms:created>
  <dcterms:modified xsi:type="dcterms:W3CDTF">2022-12-28T12:48:00Z</dcterms:modified>
</cp:coreProperties>
</file>